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多项选择题强化特训800题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多项选择题强化特训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72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考研政治多项选择题强化特训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